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3 – </w:t>
      </w:r>
      <w:r w:rsidR="009B71F1">
        <w:t>Sunglasses</w:t>
      </w:r>
    </w:p>
    <w:p w:rsidR="00414EAA" w:rsidRDefault="009B71F1">
      <w:r>
        <w:t xml:space="preserve">Do you know that the next solar eclipse will occur on </w:t>
      </w:r>
      <w:r w:rsidR="00224D37">
        <w:t>April 29,</w:t>
      </w:r>
      <w:r>
        <w:t xml:space="preserve"> 2014? It will be observable from South Asia, Australia, the Pacific and the Indian Oceans and Antarctica. Spiro is an entrepreneur who wants to cash in on </w:t>
      </w:r>
      <w:r w:rsidR="00224D37">
        <w:t>this natural phenomenon</w:t>
      </w:r>
      <w:r>
        <w:t xml:space="preserve">. Help him produce protective </w:t>
      </w:r>
      <w:r w:rsidRPr="009E3295">
        <w:rPr>
          <w:b/>
        </w:rPr>
        <w:t>sunglasses of different sizes</w:t>
      </w:r>
      <w:r>
        <w:t xml:space="preserve">. You will </w:t>
      </w:r>
      <w:r w:rsidR="00224D37">
        <w:t>get</w:t>
      </w:r>
      <w:r>
        <w:t xml:space="preserve"> 5% of the profit.</w:t>
      </w:r>
    </w:p>
    <w:p w:rsidR="00414EAA" w:rsidRDefault="009B71F1">
      <w:pPr>
        <w:pStyle w:val="Heading3"/>
      </w:pPr>
      <w:r>
        <w:t>Input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>The input data should be read from the console.</w:t>
      </w:r>
    </w:p>
    <w:p w:rsidR="00414EAA" w:rsidRDefault="009B71F1" w:rsidP="00224D37">
      <w:pPr>
        <w:pStyle w:val="ListParagraph"/>
        <w:numPr>
          <w:ilvl w:val="0"/>
          <w:numId w:val="4"/>
        </w:numPr>
      </w:pPr>
      <w:r>
        <w:t xml:space="preserve">You have an integer number </w:t>
      </w:r>
      <w:r w:rsidRPr="00224D37">
        <w:rPr>
          <w:b/>
        </w:rPr>
        <w:t xml:space="preserve">N </w:t>
      </w:r>
      <w:r>
        <w:t xml:space="preserve">(always </w:t>
      </w:r>
      <w:r w:rsidR="00224D37">
        <w:t xml:space="preserve">an </w:t>
      </w:r>
      <w:r w:rsidRPr="00224D37">
        <w:rPr>
          <w:b/>
        </w:rPr>
        <w:t>odd number</w:t>
      </w:r>
      <w:r>
        <w:t xml:space="preserve">) </w:t>
      </w:r>
      <w:r w:rsidR="00224D37">
        <w:t>specifying</w:t>
      </w:r>
      <w:r>
        <w:t xml:space="preserve"> the height of sunglasses.</w:t>
      </w:r>
    </w:p>
    <w:p w:rsidR="00414EAA" w:rsidRDefault="009B71F1" w:rsidP="00224D37">
      <w:r>
        <w:t>The input data will always be valid and in the format described. There is no need to check it explicitly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414EAA" w:rsidRDefault="009B71F1">
      <w:r>
        <w:t>The output should be printed on the console.</w:t>
      </w:r>
    </w:p>
    <w:p w:rsidR="00414EAA" w:rsidRDefault="009B71F1">
      <w:r>
        <w:t>You should print the sunglasses on the console. The sunglasses consist of three parts</w:t>
      </w:r>
      <w:r w:rsidR="00224D37">
        <w:t>:</w:t>
      </w:r>
      <w:r>
        <w:t xml:space="preserve"> </w:t>
      </w:r>
      <w:r w:rsidRPr="00224D37">
        <w:rPr>
          <w:b/>
        </w:rPr>
        <w:t>frames</w:t>
      </w:r>
      <w:r>
        <w:t xml:space="preserve">, </w:t>
      </w:r>
      <w:r w:rsidRPr="00224D37">
        <w:rPr>
          <w:b/>
        </w:rPr>
        <w:t>lenses</w:t>
      </w:r>
      <w:r>
        <w:t xml:space="preserve"> and a </w:t>
      </w:r>
      <w:r w:rsidRPr="00224D37">
        <w:rPr>
          <w:b/>
        </w:rPr>
        <w:t>bridge</w:t>
      </w:r>
      <w:r>
        <w:t xml:space="preserve"> (the connection between the two frames). Each frame's width is double the height N and should be printed using the character '</w:t>
      </w:r>
      <w:r w:rsidRPr="00224D37">
        <w:rPr>
          <w:b/>
        </w:rPr>
        <w:t>*</w:t>
      </w:r>
      <w:r>
        <w:t>' (asterisk). Print the lenses with the character '</w:t>
      </w:r>
      <w:r w:rsidRPr="00224D37">
        <w:rPr>
          <w:b/>
        </w:rPr>
        <w:t>/</w:t>
      </w:r>
      <w:r>
        <w:t>'. Finally, connect the two frames with a bridge that is of size N, using the character '</w:t>
      </w:r>
      <w:r w:rsidRPr="00224D37">
        <w:rPr>
          <w:b/>
        </w:rPr>
        <w:t>|</w:t>
      </w:r>
      <w:r>
        <w:t>'. Leave the rest of the space between the frames blank.</w:t>
      </w:r>
    </w:p>
    <w:p w:rsidR="00414EAA" w:rsidRDefault="009B71F1">
      <w:pPr>
        <w:pStyle w:val="Heading3"/>
      </w:pPr>
      <w:r>
        <w:t>Constraints</w:t>
      </w:r>
    </w:p>
    <w:p w:rsidR="00414EAA" w:rsidRDefault="009B71F1">
      <w:pPr>
        <w:numPr>
          <w:ilvl w:val="0"/>
          <w:numId w:val="2"/>
        </w:numPr>
        <w:spacing w:before="0" w:after="0"/>
        <w:jc w:val="left"/>
      </w:pPr>
      <w:r>
        <w:t xml:space="preserve">The number </w:t>
      </w:r>
      <w:r>
        <w:rPr>
          <w:b/>
        </w:rPr>
        <w:t>N</w:t>
      </w:r>
      <w:r>
        <w:t xml:space="preserve"> will be a positive </w:t>
      </w:r>
      <w:r w:rsidR="009E3295" w:rsidRPr="009E3295">
        <w:rPr>
          <w:b/>
        </w:rPr>
        <w:t xml:space="preserve">odd </w:t>
      </w:r>
      <w:r w:rsidRPr="009E3295">
        <w:rPr>
          <w:b/>
        </w:rPr>
        <w:t>integer</w:t>
      </w:r>
      <w:r>
        <w:t xml:space="preserve"> number </w:t>
      </w:r>
      <w:r w:rsidR="009E3295">
        <w:t>in range [</w:t>
      </w:r>
      <w:r>
        <w:rPr>
          <w:noProof/>
        </w:rPr>
        <w:t>3</w:t>
      </w:r>
      <w:r w:rsidR="009E3295">
        <w:rPr>
          <w:noProof/>
        </w:rPr>
        <w:t>…</w:t>
      </w:r>
      <w:r>
        <w:rPr>
          <w:noProof/>
        </w:rPr>
        <w:t>101</w:t>
      </w:r>
      <w:r w:rsidR="009E3295">
        <w:t>]</w:t>
      </w:r>
      <w:r>
        <w:t>.</w:t>
      </w:r>
      <w:bookmarkStart w:id="0" w:name="_GoBack"/>
      <w:bookmarkEnd w:id="0"/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  <w:rPr>
          <w:lang w:eastAsia="ja-JP"/>
        </w:rPr>
      </w:pPr>
      <w:r>
        <w:rPr>
          <w:lang w:eastAsia="ja-JP"/>
        </w:rPr>
        <w:t>Allowed working time for your program: 0.25 seconds.</w:t>
      </w:r>
    </w:p>
    <w:p w:rsidR="00414EAA" w:rsidRDefault="009B71F1">
      <w:pPr>
        <w:numPr>
          <w:ilvl w:val="0"/>
          <w:numId w:val="2"/>
        </w:numPr>
        <w:spacing w:before="0" w:after="0"/>
        <w:ind w:left="714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414EAA" w:rsidRDefault="009B71F1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"/>
        <w:gridCol w:w="3101"/>
        <w:gridCol w:w="900"/>
        <w:gridCol w:w="1365"/>
        <w:gridCol w:w="3752"/>
      </w:tblGrid>
      <w:tr w:rsidR="00414EAA"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414EA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414EAA" w:rsidRDefault="009B71F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EAA">
        <w:trPr>
          <w:trHeight w:val="1968"/>
        </w:trPr>
        <w:tc>
          <w:tcPr>
            <w:tcW w:w="1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3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   *****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*|||*////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   ******</w:t>
            </w:r>
          </w:p>
        </w:tc>
        <w:tc>
          <w:tcPr>
            <w:tcW w:w="900" w:type="dxa"/>
            <w:vMerge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414EA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3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****     *********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////*     *////////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////*|||||*////////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////////*     *////////*</w:t>
            </w:r>
          </w:p>
          <w:p w:rsidR="00414EAA" w:rsidRDefault="009B71F1">
            <w:pPr>
              <w:spacing w:before="0"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**********     **********</w:t>
            </w:r>
          </w:p>
        </w:tc>
      </w:tr>
    </w:tbl>
    <w:p w:rsidR="00414EAA" w:rsidRDefault="00414EAA"/>
    <w:sectPr w:rsidR="00414EAA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ECB" w:rsidRDefault="005B3ECB">
      <w:pPr>
        <w:spacing w:before="0" w:after="0"/>
      </w:pPr>
      <w:r>
        <w:separator/>
      </w:r>
    </w:p>
  </w:endnote>
  <w:endnote w:type="continuationSeparator" w:id="0">
    <w:p w:rsidR="005B3ECB" w:rsidRDefault="005B3E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D37" w:rsidRPr="00AC77AD" w:rsidRDefault="005B3ECB" w:rsidP="00224D37">
    <w:pPr>
      <w:pStyle w:val="Footer"/>
      <w:spacing w:befor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1" type="#_x0000_t202" style="position:absolute;left:0;text-align:left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24D37" w:rsidRDefault="00224D37" w:rsidP="00224D37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64" type="#_x0000_t202" style="position:absolute;left:0;text-align:left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24D37" w:rsidRPr="008C2B83" w:rsidRDefault="00224D37" w:rsidP="00224D37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E3295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E3295" w:rsidRPr="009E3295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rFonts w:ascii="Times New Roman" w:hAnsi="Times New Roman"/>
        <w:noProof/>
      </w:rPr>
      <w:pict>
        <v:shape id="Text Box 17" o:spid="_x0000_s2060" type="#_x0000_t202" style="position:absolute;left:0;text-align:left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24D37" w:rsidRDefault="00224D37" w:rsidP="00224D37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24D37" w:rsidRDefault="00224D37" w:rsidP="00224D37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82C1A7F" wp14:editId="6F012C43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B0BF40A" wp14:editId="349DD41D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5DF2405" wp14:editId="7C75923A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577C709" wp14:editId="1F1B89CD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E8235AA" wp14:editId="6451C3CD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FD171DB" wp14:editId="1109A4FF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A0B7439" wp14:editId="64768147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14A6114" wp14:editId="0D7AFF68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2A4E2AB" wp14:editId="4A988234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C7D4B0" wp14:editId="28374EF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63" style="position:absolute;left:0;text-align:left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62" type="#_x0000_t202" style="position:absolute;left:0;text-align:left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24D37" w:rsidRDefault="00224D37" w:rsidP="00224D37">
                <w:pPr>
                  <w:spacing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9CDA711" wp14:editId="618F3667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ECB" w:rsidRDefault="005B3ECB">
      <w:pPr>
        <w:spacing w:before="0" w:after="0"/>
      </w:pPr>
      <w:r>
        <w:separator/>
      </w:r>
    </w:p>
  </w:footnote>
  <w:footnote w:type="continuationSeparator" w:id="0">
    <w:p w:rsidR="005B3ECB" w:rsidRDefault="005B3E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224D37"/>
    <w:rsid w:val="00414EAA"/>
    <w:rsid w:val="005B3ECB"/>
    <w:rsid w:val="009B71F1"/>
    <w:rsid w:val="009E3295"/>
    <w:rsid w:val="00D3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FF6419B5-756E-404F-BC5C-1F249B3D3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18C8-D770-4494-912F-258CBAF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 C# Basics course Sofware University SoftUni programming software development education training</cp:keywords>
  <dc:description>http://softuni.bg/courses/csharp-basics/</dc:description>
  <cp:lastModifiedBy>Svetlin Nakov</cp:lastModifiedBy>
  <cp:revision>111</cp:revision>
  <cp:lastPrinted>2014-02-12T16:33:00Z</cp:lastPrinted>
  <dcterms:created xsi:type="dcterms:W3CDTF">2013-11-06T12:04:00Z</dcterms:created>
  <dcterms:modified xsi:type="dcterms:W3CDTF">2014-04-01T16:37:00Z</dcterms:modified>
  <dc:language>bg-BG</dc:language>
</cp:coreProperties>
</file>